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3A874A06" w:rsidR="00EC097F" w:rsidRDefault="00943E77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037E3D">
        <w:rPr>
          <w:rFonts w:ascii="Times New Roman" w:hAnsi="Times New Roman"/>
          <w:sz w:val="24"/>
          <w:szCs w:val="24"/>
        </w:rPr>
        <w:t>472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07B4C146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943E7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943E7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18170BD6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43E77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43E77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13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943E77">
        <w:rPr>
          <w:rFonts w:ascii="Times New Roman" w:eastAsia="Times New Roman" w:hAnsi="Times New Roman" w:cs="Arial"/>
          <w:sz w:val="26"/>
          <w:szCs w:val="26"/>
          <w:lang w:eastAsia="ru-RU"/>
        </w:rPr>
        <w:t>176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/2</w:t>
      </w:r>
      <w:r w:rsidR="00943E77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569B07D8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43E7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943E7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6B7456C4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037E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Тверского района города Москвы.</w:t>
      </w:r>
    </w:p>
    <w:p w14:paraId="52C8D527" w14:textId="2CA4B0CE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</w:t>
      </w:r>
      <w:r w:rsidR="00037E3D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«Московский муниципальный вестник» и разместить на официальном </w:t>
      </w:r>
      <w:proofErr w:type="gramStart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айте  муниципального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proofErr w:type="spellStart"/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7A10E744" w14:textId="651AD12B" w:rsidR="006445ED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к решению Совета депутатов</w:t>
      </w:r>
    </w:p>
    <w:p w14:paraId="50D75BFA" w14:textId="5987A140" w:rsid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униципального округа Тверской </w:t>
      </w:r>
    </w:p>
    <w:p w14:paraId="4341F4AF" w14:textId="365DA952" w:rsidR="008C5B82" w:rsidRP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17.03.2022 № </w:t>
      </w:r>
      <w:r w:rsidR="00037E3D">
        <w:rPr>
          <w:rFonts w:ascii="Times New Roman" w:hAnsi="Times New Roman" w:cs="Times New Roman"/>
          <w:sz w:val="24"/>
          <w:szCs w:val="24"/>
        </w:rPr>
        <w:t>472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616DCF2C" w14:textId="6A5631F2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276"/>
        <w:gridCol w:w="2131"/>
        <w:gridCol w:w="1417"/>
        <w:gridCol w:w="1418"/>
        <w:gridCol w:w="3544"/>
        <w:gridCol w:w="1418"/>
        <w:gridCol w:w="2007"/>
      </w:tblGrid>
      <w:tr w:rsidR="006445ED" w14:paraId="1A875DC0" w14:textId="77777777" w:rsidTr="00CD7429">
        <w:trPr>
          <w:jc w:val="center"/>
        </w:trPr>
        <w:tc>
          <w:tcPr>
            <w:tcW w:w="567" w:type="dxa"/>
          </w:tcPr>
          <w:p w14:paraId="5A4E734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96" w:type="dxa"/>
          </w:tcPr>
          <w:p w14:paraId="0EAA821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14:paraId="15AF4F2B" w14:textId="7F66960A" w:rsidR="0000682E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/</w:t>
            </w:r>
          </w:p>
          <w:p w14:paraId="3E4E0892" w14:textId="763CCDC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31" w:type="dxa"/>
          </w:tcPr>
          <w:p w14:paraId="52AB9CC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14:paraId="1CAB8DE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14:paraId="7C6F0B63" w14:textId="522BD875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9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14:paraId="4B14D19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78B8AA9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07" w:type="dxa"/>
          </w:tcPr>
          <w:p w14:paraId="5F74AFC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45ED" w14:paraId="414CA34F" w14:textId="77777777" w:rsidTr="00CD7429">
        <w:trPr>
          <w:jc w:val="center"/>
        </w:trPr>
        <w:tc>
          <w:tcPr>
            <w:tcW w:w="567" w:type="dxa"/>
            <w:vAlign w:val="center"/>
          </w:tcPr>
          <w:p w14:paraId="5624520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17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единобор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5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1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8E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1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008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8F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C23E" w14:textId="017CF27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1A6E365" w14:textId="77777777" w:rsidTr="00CD7429">
        <w:trPr>
          <w:jc w:val="center"/>
        </w:trPr>
        <w:tc>
          <w:tcPr>
            <w:tcW w:w="567" w:type="dxa"/>
            <w:vAlign w:val="center"/>
          </w:tcPr>
          <w:p w14:paraId="3421DEEC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D9A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8C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9F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C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98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72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1F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7EA3" w14:textId="316EDB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77984EE6" w14:textId="77777777" w:rsidTr="00CD7429">
        <w:trPr>
          <w:jc w:val="center"/>
        </w:trPr>
        <w:tc>
          <w:tcPr>
            <w:tcW w:w="567" w:type="dxa"/>
            <w:vAlign w:val="center"/>
          </w:tcPr>
          <w:p w14:paraId="6A6E6BA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27A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наши друзья» праздничная программа ко Дню пт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C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D7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в, вывешивание кормушек в парке, ориг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2F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8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C00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ТЦ "Джельсомино" по адресу: ул. Делегатская, д. 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86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8C97" w14:textId="04DD470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7FF772CC" w14:textId="77777777" w:rsidTr="00CD7429">
        <w:trPr>
          <w:jc w:val="center"/>
        </w:trPr>
        <w:tc>
          <w:tcPr>
            <w:tcW w:w="567" w:type="dxa"/>
            <w:vAlign w:val="center"/>
          </w:tcPr>
          <w:p w14:paraId="2917C9CA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428" w14:textId="17DE309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ая        Всемирному Дню здоровья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27B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096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е занятие по оздоровительной гимнастик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61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BE4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7DD2" w14:textId="40C8FA1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 «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»   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-а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кая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2,стр.4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FB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A1FE" w14:textId="15B393F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43B80BF6" w14:textId="77777777" w:rsidTr="00CD7429">
        <w:trPr>
          <w:jc w:val="center"/>
        </w:trPr>
        <w:tc>
          <w:tcPr>
            <w:tcW w:w="567" w:type="dxa"/>
            <w:vAlign w:val="center"/>
          </w:tcPr>
          <w:p w14:paraId="52FC011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5289" w14:textId="03AB70B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ю</w:t>
            </w:r>
            <w:r w:rsidR="00006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ый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ю космонав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08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00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БФ "Дети Марии" проводит мастер-класс по рисованию для своих подопечных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3D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C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01A1" w14:textId="77777777" w:rsidR="00B55CE6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центр «Дети Марии» по адресу: </w:t>
            </w:r>
          </w:p>
          <w:p w14:paraId="6695F8D9" w14:textId="290A62F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Дмитровская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B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12BA" w14:textId="2540AA7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.В. (985) 939-68-49</w:t>
            </w:r>
          </w:p>
        </w:tc>
      </w:tr>
      <w:tr w:rsidR="006445ED" w14:paraId="501E535C" w14:textId="77777777" w:rsidTr="00CD7429">
        <w:trPr>
          <w:jc w:val="center"/>
        </w:trPr>
        <w:tc>
          <w:tcPr>
            <w:tcW w:w="567" w:type="dxa"/>
            <w:vAlign w:val="center"/>
          </w:tcPr>
          <w:p w14:paraId="06AFC48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8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бъятный космо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BE9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95D" w14:textId="634475F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и рисунков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Дню космонав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2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B3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40E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ТЦ «Джельсомино» по адресу: Делегатская ул. д.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F1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8724" w14:textId="630F769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25077C00" w14:textId="77777777" w:rsidTr="00CD7429">
        <w:trPr>
          <w:trHeight w:val="1728"/>
          <w:jc w:val="center"/>
        </w:trPr>
        <w:tc>
          <w:tcPr>
            <w:tcW w:w="567" w:type="dxa"/>
            <w:vAlign w:val="center"/>
          </w:tcPr>
          <w:p w14:paraId="3670BDC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39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сту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EB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5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ы и педагоги БФ "Дети Марии" проведут мастер-класс по валянию с жителями Пресненского района и подопечными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5C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3A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F17D" w14:textId="77777777" w:rsidR="00B55CE6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центр «Дети Марии» по адресу: </w:t>
            </w:r>
          </w:p>
          <w:p w14:paraId="4F72DEFE" w14:textId="46DBFE3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Дмитровская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3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9852" w14:textId="00B560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.В. (985) 939-68-49</w:t>
            </w:r>
          </w:p>
        </w:tc>
      </w:tr>
      <w:tr w:rsidR="006445ED" w14:paraId="7646286E" w14:textId="77777777" w:rsidTr="00CD7429">
        <w:trPr>
          <w:jc w:val="center"/>
        </w:trPr>
        <w:tc>
          <w:tcPr>
            <w:tcW w:w="567" w:type="dxa"/>
            <w:vAlign w:val="center"/>
          </w:tcPr>
          <w:p w14:paraId="2B2CC9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0C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сто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5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38B" w14:textId="720398B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Мастер-класс кулинарной студии «Поварёшка» по выпечке куличей. Часть куличей останется у студийцев, другая будет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передана Совету Ветеранов 6-ого участка Тверского р-на в качестве пасхального подар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ECB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ED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9948" w14:textId="09A5984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Садовая Триумфальная</w:t>
            </w:r>
            <w:r w:rsidR="00B55CE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, 16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55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8F09" w14:textId="79302D0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ова О.В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16) 6744264</w:t>
            </w:r>
          </w:p>
        </w:tc>
      </w:tr>
      <w:tr w:rsidR="006445ED" w14:paraId="3CD9DA3C" w14:textId="77777777" w:rsidTr="00CD7429">
        <w:trPr>
          <w:trHeight w:val="70"/>
          <w:jc w:val="center"/>
        </w:trPr>
        <w:tc>
          <w:tcPr>
            <w:tcW w:w="567" w:type="dxa"/>
            <w:vAlign w:val="center"/>
          </w:tcPr>
          <w:p w14:paraId="7C89EDD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F78B" w14:textId="766EB12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культуры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0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0DC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ознакомительная беседа о значении Международного Дня культуры. Поздравление участников творческих коллективов,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-поэтическая программа, чаеп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A1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ED5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FC99" w14:textId="3F7ABC4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Ц «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»   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-а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кая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2,стр.4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2D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C02A" w14:textId="2AE0356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(916) 810-67-47</w:t>
            </w:r>
          </w:p>
        </w:tc>
      </w:tr>
      <w:tr w:rsidR="006445ED" w14:paraId="53505381" w14:textId="77777777" w:rsidTr="00CD7429">
        <w:trPr>
          <w:jc w:val="center"/>
        </w:trPr>
        <w:tc>
          <w:tcPr>
            <w:tcW w:w="567" w:type="dxa"/>
            <w:vAlign w:val="center"/>
          </w:tcPr>
          <w:p w14:paraId="0C95F48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E85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Международному Дню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FA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6AAE" w14:textId="7C115CB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матическое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участников творческого коллектива "Театральная лаборатор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3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B2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DC27" w14:textId="3737AD97" w:rsidR="00B55CE6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3E6B58BA" w14:textId="79498AB8" w:rsidR="00B55CE6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226E0DD0" w14:textId="155BAB29" w:rsidR="006445ED" w:rsidRPr="00896962" w:rsidRDefault="006445ED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9F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7BDA" w14:textId="78C1F02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725F00A8" w14:textId="77777777" w:rsidTr="00CD7429">
        <w:trPr>
          <w:jc w:val="center"/>
        </w:trPr>
        <w:tc>
          <w:tcPr>
            <w:tcW w:w="567" w:type="dxa"/>
            <w:vAlign w:val="center"/>
          </w:tcPr>
          <w:p w14:paraId="4BA058B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A6E3" w14:textId="55EDF4B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празднованию Пасх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46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0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декорированию и росписи пасхальных я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596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0E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AD0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-Триумфальная, 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61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728B" w14:textId="4327D59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4428B5A3" w14:textId="77777777" w:rsidTr="00CD7429">
        <w:trPr>
          <w:jc w:val="center"/>
        </w:trPr>
        <w:tc>
          <w:tcPr>
            <w:tcW w:w="567" w:type="dxa"/>
            <w:vAlign w:val="center"/>
          </w:tcPr>
          <w:p w14:paraId="41A915C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711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Международному Дню английского язы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F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21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развлекательно-познавательное театрализованное представление с вопросами, загадками и занимательными заданиями на английском язы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E9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69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D2E3" w14:textId="77777777" w:rsidR="00B55CE6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42BC3258" w14:textId="77777777" w:rsidR="00B55CE6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6EB2C892" w14:textId="48E438AE" w:rsidR="006445ED" w:rsidRPr="00896962" w:rsidRDefault="00B55CE6" w:rsidP="00B55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AB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3A5C" w14:textId="6A3A341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44C599C1" w14:textId="77777777" w:rsidTr="00CD7429">
        <w:trPr>
          <w:jc w:val="center"/>
        </w:trPr>
        <w:tc>
          <w:tcPr>
            <w:tcW w:w="567" w:type="dxa"/>
            <w:vAlign w:val="center"/>
          </w:tcPr>
          <w:p w14:paraId="68CCFC5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6E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EE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43E" w14:textId="41F9F22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асскажет участн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6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C8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19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84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708C" w14:textId="765F357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8080800</w:t>
            </w:r>
          </w:p>
        </w:tc>
      </w:tr>
      <w:tr w:rsidR="006445ED" w14:paraId="6B60ADE6" w14:textId="77777777" w:rsidTr="00CD7429">
        <w:trPr>
          <w:jc w:val="center"/>
        </w:trPr>
        <w:tc>
          <w:tcPr>
            <w:tcW w:w="567" w:type="dxa"/>
            <w:vAlign w:val="center"/>
          </w:tcPr>
          <w:p w14:paraId="6BA8545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FB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джиу-джитсу "Король пар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43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04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джиу-джитсу среди детей и взросл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873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F98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-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CB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40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59FA" w14:textId="491953F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2F374607" w14:textId="77777777" w:rsidTr="00CD7429">
        <w:trPr>
          <w:jc w:val="center"/>
        </w:trPr>
        <w:tc>
          <w:tcPr>
            <w:tcW w:w="567" w:type="dxa"/>
            <w:vAlign w:val="center"/>
          </w:tcPr>
          <w:p w14:paraId="76FC47EA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C37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ых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400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13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, так и дети смогут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BFA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1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133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«Центр развития социально значимых проектов и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97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BF5E" w14:textId="6BB7526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05BD3309" w14:textId="77777777" w:rsidTr="00CD7429">
        <w:trPr>
          <w:jc w:val="center"/>
        </w:trPr>
        <w:tc>
          <w:tcPr>
            <w:tcW w:w="567" w:type="dxa"/>
            <w:vAlign w:val="center"/>
          </w:tcPr>
          <w:p w14:paraId="76863B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F70" w14:textId="599CB1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: "Теория и практика велосипедного движения"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F78" w14:textId="72E1C05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,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F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информация о велосипедном движении, в широком смысле этого понятия. Практическое знакомство с велосипедом, его устройством и системами. Вопросы - ответы - сове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5E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F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A79B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Дворца творчества детей и молодёжи н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ах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704FD3" w14:textId="4C848407" w:rsidR="006445ED" w:rsidRPr="00896962" w:rsidRDefault="003A4200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1DA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8A5E" w14:textId="09E1092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FEF2664" w14:textId="77777777" w:rsidTr="00CD7429">
        <w:trPr>
          <w:jc w:val="center"/>
        </w:trPr>
        <w:tc>
          <w:tcPr>
            <w:tcW w:w="567" w:type="dxa"/>
            <w:vAlign w:val="center"/>
          </w:tcPr>
          <w:p w14:paraId="465B8F8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F4D" w14:textId="409218D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, посвящённо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р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B5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танца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66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AFA" w14:textId="246303B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ительная беседа о значении Междунаро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ня танца, о танцевальной культуре народов России. И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ьное и группово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танцев народов Росси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9F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E1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9D3F" w14:textId="3459B08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Центр "Катюша" по адресу: ул.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ая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, стр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96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92DF" w14:textId="3C2C48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(985)9999 370</w:t>
            </w:r>
          </w:p>
        </w:tc>
      </w:tr>
      <w:tr w:rsidR="006445ED" w14:paraId="34C6B0E1" w14:textId="77777777" w:rsidTr="00CD7429">
        <w:trPr>
          <w:jc w:val="center"/>
        </w:trPr>
        <w:tc>
          <w:tcPr>
            <w:tcW w:w="567" w:type="dxa"/>
            <w:vAlign w:val="center"/>
          </w:tcPr>
          <w:p w14:paraId="54A098B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B15" w14:textId="5293452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танц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8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96A" w14:textId="66B3313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участников танцевального коллектива по брейк-дансу.  Показательные выступления мастеров брейк-данса и участников коллекти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B5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8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5E88" w14:textId="77777777" w:rsidR="003A4200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50744B97" w14:textId="77777777" w:rsidR="003A4200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73D628CF" w14:textId="1884C4F0" w:rsidR="006445ED" w:rsidRPr="00896962" w:rsidRDefault="003A4200" w:rsidP="003A420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0B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F479" w14:textId="1928F0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2DF10F1D" w14:textId="77777777" w:rsidTr="00CD7429">
        <w:trPr>
          <w:jc w:val="center"/>
        </w:trPr>
        <w:tc>
          <w:tcPr>
            <w:tcW w:w="567" w:type="dxa"/>
            <w:vAlign w:val="center"/>
          </w:tcPr>
          <w:p w14:paraId="457C89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F1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-Тру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8D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A86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, мойка окон, высадка цв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B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86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EA7E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уб" по адресу: Тихвинский пер.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813FAE" w14:textId="3632CF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/12 корп.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D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0191" w14:textId="5D81CAC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(903) 510-03-19</w:t>
            </w:r>
          </w:p>
        </w:tc>
      </w:tr>
      <w:tr w:rsidR="006445ED" w14:paraId="1697654C" w14:textId="77777777" w:rsidTr="00CD7429">
        <w:trPr>
          <w:jc w:val="center"/>
        </w:trPr>
        <w:tc>
          <w:tcPr>
            <w:tcW w:w="567" w:type="dxa"/>
            <w:vAlign w:val="center"/>
          </w:tcPr>
          <w:p w14:paraId="13DD938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5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D3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E63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матических рассказов и сти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84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B2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89D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АНО ТЦ «Джельсомино» по адресу: Делегатская ул. д.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AA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01C9" w14:textId="574C61C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а О.А.  (916) 037-22-11</w:t>
            </w:r>
          </w:p>
        </w:tc>
      </w:tr>
      <w:tr w:rsidR="006445ED" w14:paraId="1129D549" w14:textId="77777777" w:rsidTr="00CD7429">
        <w:trPr>
          <w:jc w:val="center"/>
        </w:trPr>
        <w:tc>
          <w:tcPr>
            <w:tcW w:w="567" w:type="dxa"/>
            <w:vAlign w:val="center"/>
          </w:tcPr>
          <w:p w14:paraId="4915CF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9815" w14:textId="2850A97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о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52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953" w14:textId="5831640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а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победы, с целью актуализации у детей и родителей информации о событиях ВОВ и ее участник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86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A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C0CC" w14:textId="77777777" w:rsidR="003A4200" w:rsidRDefault="003A4200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"САМ-ПЛЮ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87929A" w14:textId="77777777" w:rsidR="003A4200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7876429C" w14:textId="2B5755E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4-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E2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+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6B1B" w14:textId="63D21AB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2C2E0693" w14:textId="77777777" w:rsidTr="00CD7429">
        <w:trPr>
          <w:jc w:val="center"/>
        </w:trPr>
        <w:tc>
          <w:tcPr>
            <w:tcW w:w="567" w:type="dxa"/>
            <w:vAlign w:val="center"/>
          </w:tcPr>
          <w:p w14:paraId="0CE8095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4CF" w14:textId="58FD0B2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настольному теннису, посвященный 77-й годовщине Победы в Великой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9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8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настольному тенни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C77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1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11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Центр" Управление "Спорт", Тверская ул. д.12, стр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15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CFD0" w14:textId="0E57833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нов А.А. (926)325-36-77</w:t>
            </w:r>
          </w:p>
        </w:tc>
      </w:tr>
      <w:tr w:rsidR="006445ED" w14:paraId="6A94562E" w14:textId="77777777" w:rsidTr="00CD7429">
        <w:trPr>
          <w:jc w:val="center"/>
        </w:trPr>
        <w:tc>
          <w:tcPr>
            <w:tcW w:w="567" w:type="dxa"/>
            <w:vAlign w:val="center"/>
          </w:tcPr>
          <w:p w14:paraId="7CBF0F1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DD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Дню Победы в В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DF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C2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Открытие тематической выставки рисунков, награждение авторов работ, чаепитие.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A8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A7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9307" w14:textId="285BC64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ДО «ШАПО-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»  пер.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о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.9/2, стр.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34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9010" w14:textId="4E50EF2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60C366B0" w14:textId="77777777" w:rsidTr="00CD7429">
        <w:trPr>
          <w:jc w:val="center"/>
        </w:trPr>
        <w:tc>
          <w:tcPr>
            <w:tcW w:w="567" w:type="dxa"/>
            <w:vAlign w:val="center"/>
          </w:tcPr>
          <w:p w14:paraId="57BB0E8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B52" w14:textId="192D32C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посвященная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обеды советского народа в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ой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3A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не 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-1945 г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028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C4A" w14:textId="1239CBC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мемориала «Участникам Великой Отечественной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 и трудового фронта в честь 60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я Победы 1941-1945г.г.». Минута молчания. Возложение цве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0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08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63C5" w14:textId="2672844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 сквер Лесная ул. д.20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D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59D0" w14:textId="12487AB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0A7BF592" w14:textId="77777777" w:rsidTr="00CD7429">
        <w:trPr>
          <w:jc w:val="center"/>
        </w:trPr>
        <w:tc>
          <w:tcPr>
            <w:tcW w:w="567" w:type="dxa"/>
            <w:vAlign w:val="center"/>
          </w:tcPr>
          <w:p w14:paraId="43475DF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8B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42C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68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сть Дня Победы в ВОВ, которое включает: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Концерт коллективов досуговых клубов Тверского район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Мастер-классы "Флористика" и "Витраж"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ручение ветеранам цветочных композиций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горячий чай и уго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E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8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E866" w14:textId="105F0D6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Малом Каретном пер. 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и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6A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84BD" w14:textId="7602067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098AD686" w14:textId="77777777" w:rsidTr="00CD7429">
        <w:trPr>
          <w:jc w:val="center"/>
        </w:trPr>
        <w:tc>
          <w:tcPr>
            <w:tcW w:w="567" w:type="dxa"/>
            <w:vAlign w:val="center"/>
          </w:tcPr>
          <w:p w14:paraId="50888A4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8E0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на Победы» </w:t>
            </w: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9E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8C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мастер-классы, вручение ветеранам цветочных композиций, горячий чай и уго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A4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BF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DBB3" w14:textId="77777777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14:paraId="1E9D1EC0" w14:textId="78A1AE7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sz w:val="24"/>
                <w:szCs w:val="24"/>
              </w:rPr>
              <w:t>на Малом Карет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B41" w14:textId="22212BC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1561" w14:textId="6D98C65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59739ACE" w14:textId="77777777" w:rsidTr="00CD7429">
        <w:trPr>
          <w:jc w:val="center"/>
        </w:trPr>
        <w:tc>
          <w:tcPr>
            <w:tcW w:w="567" w:type="dxa"/>
            <w:vAlign w:val="center"/>
          </w:tcPr>
          <w:p w14:paraId="2E549392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070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4B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2EA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46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04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FDC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FE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9164" w14:textId="18FE8E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153C371" w14:textId="77777777" w:rsidTr="00CD7429">
        <w:trPr>
          <w:jc w:val="center"/>
        </w:trPr>
        <w:tc>
          <w:tcPr>
            <w:tcW w:w="567" w:type="dxa"/>
            <w:vAlign w:val="center"/>
          </w:tcPr>
          <w:p w14:paraId="4306C18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391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05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6F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84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D4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3C8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51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38BF" w14:textId="682F658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4DD7715B" w14:textId="77777777" w:rsidTr="00CD7429">
        <w:trPr>
          <w:jc w:val="center"/>
        </w:trPr>
        <w:tc>
          <w:tcPr>
            <w:tcW w:w="567" w:type="dxa"/>
            <w:vAlign w:val="center"/>
          </w:tcPr>
          <w:p w14:paraId="757D878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9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FC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91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2A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49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A1A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9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B952" w14:textId="7D56BD7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A4C368C" w14:textId="77777777" w:rsidTr="00CD7429">
        <w:trPr>
          <w:jc w:val="center"/>
        </w:trPr>
        <w:tc>
          <w:tcPr>
            <w:tcW w:w="567" w:type="dxa"/>
            <w:vAlign w:val="center"/>
          </w:tcPr>
          <w:p w14:paraId="5D247F7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0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 и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ндмэп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1A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0E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древнегреческой мифологии и техники развития памяти и визуального мыш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D4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2C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74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32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9FB1" w14:textId="03B04F4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926) 808-08-00</w:t>
            </w:r>
          </w:p>
        </w:tc>
      </w:tr>
      <w:tr w:rsidR="006445ED" w14:paraId="1BE45D84" w14:textId="77777777" w:rsidTr="00CD7429">
        <w:trPr>
          <w:jc w:val="center"/>
        </w:trPr>
        <w:tc>
          <w:tcPr>
            <w:tcW w:w="567" w:type="dxa"/>
            <w:vAlign w:val="center"/>
          </w:tcPr>
          <w:p w14:paraId="18D56C6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9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посвященное гибели героя СССР Марат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я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944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39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01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4CD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4A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7E9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F7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D82F" w14:textId="1DDD71B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495) 628-10-78</w:t>
            </w:r>
          </w:p>
        </w:tc>
      </w:tr>
      <w:tr w:rsidR="006445ED" w14:paraId="0B116724" w14:textId="77777777" w:rsidTr="00CD7429">
        <w:trPr>
          <w:jc w:val="center"/>
        </w:trPr>
        <w:tc>
          <w:tcPr>
            <w:tcW w:w="567" w:type="dxa"/>
            <w:vAlign w:val="center"/>
          </w:tcPr>
          <w:p w14:paraId="22E44DA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D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AAF" w14:textId="5B7A7A1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асскажет участн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8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1C4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EB3B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C1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2E4F" w14:textId="313864A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2CA61F7D" w14:textId="77777777" w:rsidTr="00CD7429">
        <w:trPr>
          <w:jc w:val="center"/>
        </w:trPr>
        <w:tc>
          <w:tcPr>
            <w:tcW w:w="567" w:type="dxa"/>
            <w:vAlign w:val="center"/>
          </w:tcPr>
          <w:p w14:paraId="35AE8CC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405B" w14:textId="586BB73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8DE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4650" w14:textId="5C30D51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вокалистов театрально-вокального коллектив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Соко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граждение участников, чаепитие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20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CF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18EB" w14:textId="77777777" w:rsidR="00DC2949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О «ШАПО-СИНТЕЗ»</w:t>
            </w:r>
          </w:p>
          <w:p w14:paraId="6708EE39" w14:textId="77777777" w:rsidR="00DC2949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по адресу:</w:t>
            </w:r>
          </w:p>
          <w:p w14:paraId="587F941C" w14:textId="5CA7F9DD" w:rsidR="006445ED" w:rsidRPr="00896962" w:rsidRDefault="00DC2949" w:rsidP="00DC294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F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B9DD" w14:textId="04AB98C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7B18BBC0" w14:textId="77777777" w:rsidTr="00CD7429">
        <w:trPr>
          <w:jc w:val="center"/>
        </w:trPr>
        <w:tc>
          <w:tcPr>
            <w:tcW w:w="567" w:type="dxa"/>
            <w:vAlign w:val="center"/>
          </w:tcPr>
          <w:p w14:paraId="7C12CDD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2E5" w14:textId="3761578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Дню славянской письменности 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8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8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лекция, читает художник Серге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йки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4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8E8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867D" w14:textId="77777777" w:rsidR="00DC2949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"САМ-ПЛЮ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BEA8C0" w14:textId="391E0F4B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284CB86A" w14:textId="554E5B6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945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EC01" w14:textId="3A15144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25CA466C" w14:textId="77777777" w:rsidTr="00CD7429">
        <w:trPr>
          <w:jc w:val="center"/>
        </w:trPr>
        <w:tc>
          <w:tcPr>
            <w:tcW w:w="567" w:type="dxa"/>
            <w:vAlign w:val="center"/>
          </w:tcPr>
          <w:p w14:paraId="7EE7A95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3A5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77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B4CE" w14:textId="7FA8DEE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 расскажет об исторической культурной, духовной жизни. Поднимет вопросы этики и взаим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39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78A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535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B2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5F92" w14:textId="228467DD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7DB96E73" w14:textId="77777777" w:rsidTr="00CD7429">
        <w:trPr>
          <w:jc w:val="center"/>
        </w:trPr>
        <w:tc>
          <w:tcPr>
            <w:tcW w:w="567" w:type="dxa"/>
            <w:vAlign w:val="center"/>
          </w:tcPr>
          <w:p w14:paraId="5BFC63BE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F0" w14:textId="7665FF6F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стер вело, это дело" Турнир вело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ов - люб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A0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2B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. Ознакомление с планом мероприятия, согласование положения о конкурсе. Проведение конкурса. Подведение итогов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FCE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21A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17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Дворца творчества детей и молодёжи н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а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02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5A71" w14:textId="4205353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08BDB78A" w14:textId="77777777" w:rsidTr="00CD7429">
        <w:trPr>
          <w:jc w:val="center"/>
        </w:trPr>
        <w:tc>
          <w:tcPr>
            <w:tcW w:w="567" w:type="dxa"/>
            <w:vAlign w:val="center"/>
          </w:tcPr>
          <w:p w14:paraId="4DCF23F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40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создания штаба Партизанск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C06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B7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C7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ED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7CF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B4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88FB" w14:textId="2B12829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4CD26D47" w14:textId="77777777" w:rsidTr="00CD7429">
        <w:trPr>
          <w:jc w:val="center"/>
        </w:trPr>
        <w:tc>
          <w:tcPr>
            <w:tcW w:w="567" w:type="dxa"/>
            <w:vAlign w:val="center"/>
          </w:tcPr>
          <w:p w14:paraId="7136DF0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1A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ённое               Дню защиты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C0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0E0" w14:textId="75B77C3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ематическая литературно-музыкальная программа (стихи, песни, театрализованное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)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ая детским коллективом центра "Катюша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EDA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EE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E708" w14:textId="439A54C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Центр ""Катюша" по адресу: ул.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Каретная</w:t>
            </w:r>
            <w:r w:rsidR="00DC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, стр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77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C94" w14:textId="00282CE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 (985) 999-93-70</w:t>
            </w:r>
          </w:p>
        </w:tc>
      </w:tr>
      <w:tr w:rsidR="006445ED" w14:paraId="77534AE3" w14:textId="77777777" w:rsidTr="00CD7429">
        <w:trPr>
          <w:jc w:val="center"/>
        </w:trPr>
        <w:tc>
          <w:tcPr>
            <w:tcW w:w="567" w:type="dxa"/>
            <w:vAlign w:val="center"/>
          </w:tcPr>
          <w:p w14:paraId="3FB7098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D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а под названием де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93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696F" w14:textId="583B0FE0" w:rsidR="006445ED" w:rsidRPr="00896962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аздник. Игры, квест, конк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7D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F8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237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луб" по адресу: Тихвинская ул. д.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FE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1F80" w14:textId="6CDCEFD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 (903) 510-03-19</w:t>
            </w:r>
          </w:p>
        </w:tc>
      </w:tr>
      <w:tr w:rsidR="006445ED" w14:paraId="5FC4B07B" w14:textId="77777777" w:rsidTr="00CD7429">
        <w:trPr>
          <w:jc w:val="center"/>
        </w:trPr>
        <w:tc>
          <w:tcPr>
            <w:tcW w:w="567" w:type="dxa"/>
            <w:vAlign w:val="center"/>
          </w:tcPr>
          <w:p w14:paraId="516CDB0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3D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и физ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CB1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C583" w14:textId="61F168B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окажет участ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упражнения по гимнастике для самостоятельных регулярных зан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71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2D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0A45" w14:textId="77777777" w:rsidR="00DC2949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 площадка </w:t>
            </w:r>
          </w:p>
          <w:p w14:paraId="30272701" w14:textId="4B80DCA2" w:rsidR="006445ED" w:rsidRPr="00896962" w:rsidRDefault="00DC2949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B5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FB4E" w14:textId="72E9374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926) 808-08-00</w:t>
            </w:r>
          </w:p>
        </w:tc>
      </w:tr>
      <w:tr w:rsidR="006445ED" w14:paraId="3DD8F0DC" w14:textId="77777777" w:rsidTr="00CD7429">
        <w:trPr>
          <w:jc w:val="center"/>
        </w:trPr>
        <w:tc>
          <w:tcPr>
            <w:tcW w:w="567" w:type="dxa"/>
            <w:vAlign w:val="center"/>
          </w:tcPr>
          <w:p w14:paraId="17B3540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EE3" w14:textId="490AD07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, посвящённое              Дню рождения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ню русского язы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9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0A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в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хов, посвящённых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зложение цветов к памятнику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E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B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492A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у памятник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9DE618" w14:textId="1262F24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F10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3A64" w14:textId="054AAEB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илов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 (985) 999-93-70</w:t>
            </w:r>
          </w:p>
        </w:tc>
      </w:tr>
      <w:tr w:rsidR="006445ED" w14:paraId="7C13FA63" w14:textId="77777777" w:rsidTr="00CD7429">
        <w:trPr>
          <w:jc w:val="center"/>
        </w:trPr>
        <w:tc>
          <w:tcPr>
            <w:tcW w:w="567" w:type="dxa"/>
            <w:vAlign w:val="center"/>
          </w:tcPr>
          <w:p w14:paraId="469CFC4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0F5" w14:textId="30C68D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ю рождения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93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ому Дню 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3F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D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викторина для всей семьи на свежем воздухе по сказкам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граждение активных участников, сладкое угощ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C9F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B6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AD91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открытая площадка                                           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сно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11/13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FE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4AB7" w14:textId="1B61BE4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А.   (916) 810-67-47</w:t>
            </w:r>
          </w:p>
        </w:tc>
      </w:tr>
      <w:tr w:rsidR="006445ED" w14:paraId="39881E3E" w14:textId="77777777" w:rsidTr="00CD7429">
        <w:trPr>
          <w:jc w:val="center"/>
        </w:trPr>
        <w:tc>
          <w:tcPr>
            <w:tcW w:w="567" w:type="dxa"/>
            <w:vAlign w:val="center"/>
          </w:tcPr>
          <w:p w14:paraId="257992BD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05B" w14:textId="65228A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е к празднованию Дня Росс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8C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C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проводят лекцию и готовятся к внешним крупным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м совместно с молодыми современными художниками.  Познакомиться с художниками, окунуться в таинственную творческую атмосферу можно во время проведения акции «Открытые мастерски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9B7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11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F53D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-Триумфальная, </w:t>
            </w:r>
          </w:p>
          <w:p w14:paraId="16EBBAEC" w14:textId="792317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A1D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629D" w14:textId="0FCC8FF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И.А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9)4080641</w:t>
            </w:r>
          </w:p>
        </w:tc>
      </w:tr>
      <w:tr w:rsidR="006445ED" w14:paraId="0813B817" w14:textId="77777777" w:rsidTr="00CD7429">
        <w:trPr>
          <w:jc w:val="center"/>
        </w:trPr>
        <w:tc>
          <w:tcPr>
            <w:tcW w:w="567" w:type="dxa"/>
            <w:vAlign w:val="center"/>
          </w:tcPr>
          <w:p w14:paraId="35FCF815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303" w14:textId="0FBE2A12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100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 Ивана Кожедуба, трижды героя СС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B9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5F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E99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13E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5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79F5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"СПЦ "Победитель" </w:t>
            </w:r>
          </w:p>
          <w:p w14:paraId="34247BE9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ул. Петровка, </w:t>
            </w:r>
          </w:p>
          <w:p w14:paraId="387E75A4" w14:textId="770C765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8C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BA3F" w14:textId="0D60AEE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495) 628-10-78</w:t>
            </w:r>
          </w:p>
        </w:tc>
      </w:tr>
      <w:tr w:rsidR="006445ED" w14:paraId="314934A4" w14:textId="77777777" w:rsidTr="00CD7429">
        <w:trPr>
          <w:jc w:val="center"/>
        </w:trPr>
        <w:tc>
          <w:tcPr>
            <w:tcW w:w="567" w:type="dxa"/>
            <w:vAlign w:val="center"/>
          </w:tcPr>
          <w:p w14:paraId="7789FC7B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862" w14:textId="549FC0B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            </w:t>
            </w:r>
            <w:proofErr w:type="spellStart"/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друз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81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51C" w14:textId="7F69E58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участников фольклор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ллектива "Заводские".                                Награждение участников, чаеп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7F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AF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3F2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О «ШАПО-СИНТЕЗ» ТЦ пер. 2-ой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.9/2, стр.1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FC2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4739" w14:textId="76B27C2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448D53AD" w14:textId="77777777" w:rsidTr="00CD7429">
        <w:trPr>
          <w:jc w:val="center"/>
        </w:trPr>
        <w:tc>
          <w:tcPr>
            <w:tcW w:w="567" w:type="dxa"/>
            <w:vAlign w:val="center"/>
          </w:tcPr>
          <w:p w14:paraId="607556BC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E5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с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D72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A644" w14:textId="551BB796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честь дня России: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изация детских спортивных подвижных игр, </w:t>
            </w:r>
          </w:p>
          <w:p w14:paraId="696EA916" w14:textId="561DCB78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мастер-классов по декоративно 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му творчеств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8F4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77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C2B43" w14:textId="77777777" w:rsidR="00C00EC2" w:rsidRDefault="00C00EC2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3548D4" w14:textId="0346FB1A" w:rsidR="00C00EC2" w:rsidRDefault="00C00EC2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6445ED"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1CC736AA" w14:textId="2373AE8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5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5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FC5E" w14:textId="1C96E05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.В. (916)4051625</w:t>
            </w:r>
          </w:p>
        </w:tc>
      </w:tr>
      <w:tr w:rsidR="006445ED" w14:paraId="29C0ABF8" w14:textId="77777777" w:rsidTr="00CD7429">
        <w:trPr>
          <w:jc w:val="center"/>
        </w:trPr>
        <w:tc>
          <w:tcPr>
            <w:tcW w:w="567" w:type="dxa"/>
            <w:vAlign w:val="center"/>
          </w:tcPr>
          <w:p w14:paraId="7CCFF028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65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по Гимнастике Цигу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28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9699" w14:textId="235ED69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окажет участ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сновы и техники Гимнастики Циг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587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10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AF4E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 </w:t>
            </w:r>
          </w:p>
          <w:p w14:paraId="6DFDDAE6" w14:textId="085BAC0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Тверская-Ямская ул.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A3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1FBE" w14:textId="2ABC8F23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219E3D12" w14:textId="77777777" w:rsidTr="00CD7429">
        <w:trPr>
          <w:jc w:val="center"/>
        </w:trPr>
        <w:tc>
          <w:tcPr>
            <w:tcW w:w="567" w:type="dxa"/>
            <w:vAlign w:val="center"/>
          </w:tcPr>
          <w:p w14:paraId="5F920AF4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5E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ового вида городского двоеборья "велосипед + си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108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162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ового вида физкультурной активности. Разъяснение положения и правил проведения состязания. Практический показ всех составляющих состязания. Вопросы - ответы - со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23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A6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5E5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гатский па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0B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70AC" w14:textId="1ECBF2F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5C07C55D" w14:textId="77777777" w:rsidTr="00CD7429">
        <w:trPr>
          <w:jc w:val="center"/>
        </w:trPr>
        <w:tc>
          <w:tcPr>
            <w:tcW w:w="567" w:type="dxa"/>
            <w:vAlign w:val="center"/>
          </w:tcPr>
          <w:p w14:paraId="4E99930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972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ыбирай здоровье - будь как м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11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EE98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ная тренировка на горном велосипеде воспитанников велошколы "Титан". </w:t>
            </w:r>
          </w:p>
          <w:p w14:paraId="194D11B5" w14:textId="4D73A2D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от чемпионки России по велотриалу Ники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спресс-обуч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AD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26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8213" w14:textId="434BC93B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умфальная 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62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A94E" w14:textId="113542A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C44EDCC" w14:textId="77777777" w:rsidTr="00CD7429">
        <w:trPr>
          <w:jc w:val="center"/>
        </w:trPr>
        <w:tc>
          <w:tcPr>
            <w:tcW w:w="567" w:type="dxa"/>
            <w:vAlign w:val="center"/>
          </w:tcPr>
          <w:p w14:paraId="312B6B2F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13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3E5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3D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хм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7E0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D73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C402" w14:textId="34984D1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вто-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уб" по адресу: Тихвинский пер.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2 корп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4A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E41C" w14:textId="77FAB88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.Д. (903) 510-03-19</w:t>
            </w:r>
          </w:p>
        </w:tc>
      </w:tr>
      <w:tr w:rsidR="006445ED" w14:paraId="119C411B" w14:textId="77777777" w:rsidTr="00CD7429">
        <w:trPr>
          <w:trHeight w:val="4385"/>
          <w:jc w:val="center"/>
        </w:trPr>
        <w:tc>
          <w:tcPr>
            <w:tcW w:w="567" w:type="dxa"/>
            <w:vAlign w:val="center"/>
          </w:tcPr>
          <w:p w14:paraId="3B638CF7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21C" w14:textId="6722B4B6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, посвященная                           81-ой годовщине начала Великой </w:t>
            </w:r>
            <w:proofErr w:type="gram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</w:t>
            </w:r>
            <w:r w:rsidR="00C0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="007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194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98F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20C" w14:textId="3BE340A9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сборного коллектива КДЦ "Элли", АНО Центр "Катюша", АНО "ШАПО-СИНТЕЗ" с тематической литературно-музыкальной композицией "ВАХТА ПАМЯТИ. ВЕЧНЫЙ ОГОНЬ-2022. Минута молчания, возложение свечей и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2A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4D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91E9" w14:textId="77777777" w:rsidR="00C00EC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ощадка у памятника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Твардовском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AC22E64" w14:textId="183467C4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стной бульвар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95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4CFD" w14:textId="45536AF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  (915) 186-18-88</w:t>
            </w:r>
          </w:p>
        </w:tc>
      </w:tr>
      <w:tr w:rsidR="006445ED" w14:paraId="0E6D22E4" w14:textId="77777777" w:rsidTr="00CD7429">
        <w:trPr>
          <w:jc w:val="center"/>
        </w:trPr>
        <w:tc>
          <w:tcPr>
            <w:tcW w:w="567" w:type="dxa"/>
            <w:vAlign w:val="center"/>
          </w:tcPr>
          <w:p w14:paraId="327A6F51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D5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 День Памяти и Скорб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76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48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52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29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D66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794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15B9" w14:textId="2670825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6AD2EF3D" w14:textId="77777777" w:rsidTr="00CD7429">
        <w:trPr>
          <w:jc w:val="center"/>
        </w:trPr>
        <w:tc>
          <w:tcPr>
            <w:tcW w:w="567" w:type="dxa"/>
            <w:vAlign w:val="center"/>
          </w:tcPr>
          <w:p w14:paraId="0BE03FA6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D5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а Парада Победы 24 июня 19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16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8F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ото- и видеоматериалов по теме мероприятие, обсужд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1AB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9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4AC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СПЦ "Победитель" по адресу: ул. Петровка, д.26 стр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0A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A467" w14:textId="2ED70B51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В.Н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95) 628-10-78</w:t>
            </w:r>
          </w:p>
        </w:tc>
      </w:tr>
      <w:tr w:rsidR="006445ED" w14:paraId="5EB1D4A7" w14:textId="77777777" w:rsidTr="00CD7429">
        <w:trPr>
          <w:jc w:val="center"/>
        </w:trPr>
        <w:tc>
          <w:tcPr>
            <w:tcW w:w="567" w:type="dxa"/>
            <w:vAlign w:val="center"/>
          </w:tcPr>
          <w:p w14:paraId="3930DFB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56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ажем наркотикам НЕТ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851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23C" w14:textId="53F4EEFE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посвященная профилактике по борьбе с нарко</w:t>
            </w:r>
            <w:r w:rsidR="007C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й с участием врача-нарколога, тематическая лотере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43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30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D26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777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D2B9" w14:textId="5D11A18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в Д.Л.</w:t>
            </w: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926) 808-08-00</w:t>
            </w:r>
          </w:p>
        </w:tc>
      </w:tr>
      <w:tr w:rsidR="006445ED" w14:paraId="6BBF14DE" w14:textId="77777777" w:rsidTr="00CD7429">
        <w:trPr>
          <w:jc w:val="center"/>
        </w:trPr>
        <w:tc>
          <w:tcPr>
            <w:tcW w:w="567" w:type="dxa"/>
            <w:vAlign w:val="center"/>
          </w:tcPr>
          <w:p w14:paraId="6737F583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38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6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02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3A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CF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C5E6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FE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A587" w14:textId="086F2365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33C326AB" w14:textId="77777777" w:rsidTr="00CD7429">
        <w:trPr>
          <w:jc w:val="center"/>
        </w:trPr>
        <w:tc>
          <w:tcPr>
            <w:tcW w:w="567" w:type="dxa"/>
            <w:vAlign w:val="center"/>
          </w:tcPr>
          <w:p w14:paraId="1C9066E9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F99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ила, ловкость, красота" Мини-турнир по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ауту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любителе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514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, спорт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FE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, знакомство, разминка. Согласование положения о проведении состязаний. Выступления атлетов-любителей. Подведение итог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04A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CB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A5C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лободский па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E2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02C5" w14:textId="2AADA1A0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льсон</w:t>
            </w:r>
            <w:proofErr w:type="spellEnd"/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Е. (926)532-78-08</w:t>
            </w:r>
          </w:p>
        </w:tc>
      </w:tr>
      <w:tr w:rsidR="006445ED" w14:paraId="3F4D6279" w14:textId="77777777" w:rsidTr="00CD7429">
        <w:trPr>
          <w:jc w:val="center"/>
        </w:trPr>
        <w:tc>
          <w:tcPr>
            <w:tcW w:w="567" w:type="dxa"/>
            <w:vAlign w:val="center"/>
          </w:tcPr>
          <w:p w14:paraId="60AF4590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7E2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вободного об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E8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CEB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1CBA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EBD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A54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11F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BC79" w14:textId="621E38FC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  <w:tr w:rsidR="006445ED" w14:paraId="2A5077F9" w14:textId="77777777" w:rsidTr="00CD7429">
        <w:trPr>
          <w:jc w:val="center"/>
        </w:trPr>
        <w:tc>
          <w:tcPr>
            <w:tcW w:w="567" w:type="dxa"/>
            <w:vAlign w:val="center"/>
          </w:tcPr>
          <w:p w14:paraId="16C780BE" w14:textId="77777777" w:rsidR="006445ED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C91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стязаний для жителе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AC5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F9C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, так и дети смогут поучаствовать в веселых стартах для жителей Тве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478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228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 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DD7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B9E" w14:textId="77777777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466D" w14:textId="3C7D0ECA" w:rsidR="006445ED" w:rsidRPr="00896962" w:rsidRDefault="006445ED" w:rsidP="008C5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С.С.  (925) 373-84-24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329CF"/>
    <w:rsid w:val="000365E7"/>
    <w:rsid w:val="00037E3D"/>
    <w:rsid w:val="00053265"/>
    <w:rsid w:val="00053754"/>
    <w:rsid w:val="000675F8"/>
    <w:rsid w:val="00073574"/>
    <w:rsid w:val="00096879"/>
    <w:rsid w:val="000970B7"/>
    <w:rsid w:val="000B359F"/>
    <w:rsid w:val="000D1A57"/>
    <w:rsid w:val="001362FE"/>
    <w:rsid w:val="00144E4A"/>
    <w:rsid w:val="00147D33"/>
    <w:rsid w:val="001627A0"/>
    <w:rsid w:val="00187DF0"/>
    <w:rsid w:val="001A1262"/>
    <w:rsid w:val="001E590D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A4200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A709B"/>
    <w:rsid w:val="005C46A6"/>
    <w:rsid w:val="005D5B68"/>
    <w:rsid w:val="00616BA6"/>
    <w:rsid w:val="006445ED"/>
    <w:rsid w:val="00653A00"/>
    <w:rsid w:val="006556AC"/>
    <w:rsid w:val="006A1C9C"/>
    <w:rsid w:val="006B388A"/>
    <w:rsid w:val="006D5014"/>
    <w:rsid w:val="0070391C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60E9"/>
    <w:rsid w:val="00B376C8"/>
    <w:rsid w:val="00B44D40"/>
    <w:rsid w:val="00B55CE6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56826"/>
    <w:rsid w:val="00D56B96"/>
    <w:rsid w:val="00D71802"/>
    <w:rsid w:val="00D9505C"/>
    <w:rsid w:val="00DC2949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935F0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2-03-18T05:50:00Z</dcterms:created>
  <dcterms:modified xsi:type="dcterms:W3CDTF">2022-03-18T05:50:00Z</dcterms:modified>
</cp:coreProperties>
</file>